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jc w:val="left"/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附件1 </w:t>
      </w:r>
    </w:p>
    <w:p>
      <w:pPr>
        <w:jc w:val="center"/>
        <w:spacing w:line="600" w:lineRule="exact"/>
        <w:rPr>
          <w:b/>
          <w:rFonts w:ascii="方正小标宋简体" w:eastAsia="方正小标宋简体"/>
          <w:sz w:val="44"/>
          <w:szCs w:val="44"/>
        </w:rPr>
      </w:pPr>
      <w:r>
        <w:rPr>
          <w:b/>
          <w:rFonts w:ascii="方正小标宋简体" w:eastAsia="方正小标宋简体" w:hint="eastAsia"/>
          <w:sz w:val="44"/>
          <w:szCs w:val="44"/>
        </w:rPr>
        <w:t>新城街道公开招聘消防员报名表</w:t>
      </w:r>
    </w:p>
    <w:p>
      <w:pPr>
        <w:rPr>
          <w:vanish/>
        </w:rPr>
      </w:pPr>
    </w:p>
    <w:tbl>
      <w:tblPr>
        <w:tblW w:w="94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6"/>
      </w:tblPr>
      <w:tblGrid>
        <w:gridCol w:w="1088"/>
        <w:gridCol w:w="1223"/>
        <w:gridCol w:w="69"/>
        <w:gridCol w:w="1047"/>
        <w:gridCol w:w="246"/>
        <w:gridCol w:w="1195"/>
        <w:gridCol w:w="1440"/>
        <w:gridCol w:w="235"/>
        <w:gridCol w:w="1191"/>
        <w:gridCol w:w="1680"/>
      </w:tblGrid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position w:val="-32"/>
              </w:rPr>
            </w:pPr>
            <w:r>
              <w:rPr>
                <w:position w:val="-32"/>
                <w:rFonts w:hint="eastAsia"/>
              </w:rPr>
              <w:t>姓名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223" w:type="dxa"/>
          </w:tcPr>
          <w:p>
            <w:pPr>
              <w:jc w:val="center"/>
            </w:pP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116" w:type="dxa"/>
          </w:tcPr>
          <w:p>
            <w:pPr>
              <w:jc w:val="center"/>
              <w:rPr>
                <w:position w:val="-34"/>
              </w:rPr>
            </w:pPr>
            <w:r>
              <w:rPr>
                <w:position w:val="-34"/>
                <w:rFonts w:hint="eastAsia"/>
              </w:rPr>
              <w:t>身份证号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4307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vAlign w:val="center"/>
            <w:vMerge w:val="restart"/>
            <w:tcW w:w="1680" w:type="dxa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223" w:type="dxa"/>
          </w:tcPr>
          <w:p>
            <w:pPr>
              <w:jc w:val="center"/>
            </w:pP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116" w:type="dxa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41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26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vMerge/>
          </w:tcPr>
          <w:p/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223" w:type="dxa"/>
          </w:tcPr>
          <w:p>
            <w:pPr>
              <w:jc w:val="center"/>
            </w:pP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116" w:type="dxa"/>
          </w:tcPr>
          <w:p>
            <w:pPr>
              <w:jc w:val="center"/>
            </w:pPr>
            <w:r>
              <w:rPr>
                <w:rFonts w:hint="eastAsia"/>
              </w:rPr>
              <w:t>参加工</w:t>
            </w:r>
          </w:p>
          <w:p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41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ascii="宋体" w:hint="eastAsia"/>
              </w:rPr>
              <w:t>健康状况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26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vMerge/>
          </w:tcPr>
          <w:p/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户籍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在地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3780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ascii="宋体" w:hint="eastAsia"/>
              </w:rPr>
              <w:t>婚姻状况</w:t>
            </w:r>
          </w:p>
        </w:tc>
        <w:tc>
          <w:tcPr>
            <w:gridSpan w:val="3"/>
            <w:tcBorders>
              <w:bottom w:val="single" w:sz="4" w:color="auto" w:space="0"/>
            </w:tcBorders>
            <w:vAlign w:val="center"/>
            <w:tcW w:w="310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223" w:type="dxa"/>
          </w:tcPr>
          <w:p>
            <w:pPr>
              <w:jc w:val="center"/>
            </w:pP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116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时间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41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gridSpan w:val="3"/>
            <w:tcBorders>
              <w:bottom w:val="single" w:sz="4" w:color="auto" w:space="0"/>
            </w:tcBorders>
            <w:vAlign w:val="center"/>
            <w:tcW w:w="310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223" w:type="dxa"/>
          </w:tcPr>
          <w:p>
            <w:pPr>
              <w:jc w:val="center"/>
            </w:pP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116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时间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1441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gridSpan w:val="3"/>
            <w:tcBorders>
              <w:bottom w:val="single" w:sz="4" w:color="auto" w:space="0"/>
            </w:tcBorders>
            <w:vAlign w:val="center"/>
            <w:tcW w:w="310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及岗位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3780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gridSpan w:val="3"/>
            <w:tcBorders>
              <w:bottom w:val="single" w:sz="4" w:color="auto" w:space="0"/>
            </w:tcBorders>
            <w:vAlign w:val="center"/>
            <w:tcW w:w="310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3780" w:type="dxa"/>
          </w:tcPr>
          <w:p>
            <w:pPr>
              <w:jc w:val="center"/>
            </w:pPr>
          </w:p>
        </w:tc>
        <w:tc>
          <w:tcPr>
            <w:tcBorders>
              <w:bottom w:val="single" w:sz="4" w:color="auto" w:space="0"/>
            </w:tcBorders>
            <w:vAlign w:val="center"/>
            <w:tcW w:w="1440" w:type="dxa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gridSpan w:val="3"/>
            <w:tcBorders>
              <w:bottom w:val="single" w:sz="4" w:color="auto" w:space="0"/>
            </w:tcBorders>
            <w:vAlign w:val="center"/>
            <w:tcW w:w="310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gridSpan w:val="9"/>
            <w:tcBorders>
              <w:bottom w:val="single" w:sz="4" w:color="auto" w:space="0"/>
            </w:tcBorders>
            <w:vAlign w:val="center"/>
            <w:tcW w:w="8326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454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vMerge w:val="restart"/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gridSpan w:val="2"/>
            <w:vAlign w:val="center"/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gridSpan w:val="2"/>
            <w:vAlign w:val="center"/>
            <w:tcW w:w="129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gridSpan w:val="3"/>
            <w:vAlign w:val="center"/>
            <w:tcW w:w="2870" w:type="dxa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gridSpan w:val="2"/>
            <w:vAlign w:val="center"/>
            <w:tcW w:w="2871" w:type="dxa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rPr>
          <w:cantSplit/>
          <w:jc w:val="center"/>
          <w:trHeight w:val="454" w:hRule="atLeast"/>
        </w:trPr>
        <w:tc>
          <w:tcPr>
            <w:vMerge/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  <w:tcW w:w="1292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1293" w:type="dxa"/>
          </w:tcPr>
          <w:p>
            <w:pPr>
              <w:jc w:val="center"/>
            </w:pPr>
          </w:p>
        </w:tc>
        <w:tc>
          <w:tcPr>
            <w:gridSpan w:val="3"/>
            <w:vAlign w:val="center"/>
            <w:tcW w:w="2870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2871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454" w:hRule="atLeast"/>
        </w:trPr>
        <w:tc>
          <w:tcPr>
            <w:vMerge/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  <w:tcW w:w="1292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1293" w:type="dxa"/>
          </w:tcPr>
          <w:p>
            <w:pPr>
              <w:jc w:val="center"/>
            </w:pPr>
          </w:p>
        </w:tc>
        <w:tc>
          <w:tcPr>
            <w:gridSpan w:val="3"/>
            <w:vAlign w:val="center"/>
            <w:tcW w:w="2870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2871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454" w:hRule="atLeast"/>
        </w:trPr>
        <w:tc>
          <w:tcPr>
            <w:vMerge/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  <w:tcW w:w="1292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1293" w:type="dxa"/>
          </w:tcPr>
          <w:p>
            <w:pPr>
              <w:jc w:val="center"/>
            </w:pPr>
          </w:p>
        </w:tc>
        <w:tc>
          <w:tcPr>
            <w:gridSpan w:val="3"/>
            <w:vAlign w:val="center"/>
            <w:tcW w:w="2870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2871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454" w:hRule="atLeast"/>
        </w:trPr>
        <w:tc>
          <w:tcPr>
            <w:vMerge/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  <w:tcW w:w="1292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1293" w:type="dxa"/>
          </w:tcPr>
          <w:p>
            <w:pPr>
              <w:jc w:val="center"/>
            </w:pPr>
          </w:p>
        </w:tc>
        <w:tc>
          <w:tcPr>
            <w:gridSpan w:val="3"/>
            <w:vAlign w:val="center"/>
            <w:tcW w:w="2870" w:type="dxa"/>
          </w:tcPr>
          <w:p>
            <w:pPr>
              <w:jc w:val="center"/>
            </w:pPr>
          </w:p>
        </w:tc>
        <w:tc>
          <w:tcPr>
            <w:gridSpan w:val="2"/>
            <w:vAlign w:val="center"/>
            <w:tcW w:w="2871" w:type="dxa"/>
          </w:tcPr>
          <w:p>
            <w:pPr>
              <w:jc w:val="center"/>
            </w:pPr>
          </w:p>
        </w:tc>
      </w:tr>
      <w:tr>
        <w:trPr>
          <w:cantSplit/>
          <w:jc w:val="center"/>
          <w:trHeight w:val="3969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sz="4" w:color="auto" w:space="0"/>
            </w:tcBorders>
            <w:vAlign w:val="center"/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gridSpan w:val="9"/>
            <w:tcBorders>
              <w:bottom w:val="single" w:sz="4" w:color="auto" w:space="0"/>
            </w:tcBorders>
            <w:vAlign w:val="center"/>
            <w:tcW w:w="8326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spacing w:line="160" w:lineRule="exact"/>
        <w:rPr>
          <w:sz w:val="30"/>
        </w:rPr>
      </w:pPr>
      <w:r>
        <w:rPr>
          <w:rFonts w:hint="eastAsia"/>
          <w:sz w:val="30"/>
        </w:rPr>
        <w:t xml:space="preserve">                           </w:t>
      </w:r>
    </w:p>
    <w:p>
      <w:pPr>
        <w:spacing w:line="400" w:lineRule="exact"/>
        <w:sectPr>
          <w:docGrid w:type="lines" w:linePitch="312" w:charSpace="0"/>
          <w:pgSz w:w="11906" w:h="16838"/>
          <w:pgMar w:left="1800" w:right="1800" w:top="1440" w:bottom="1440" w:header="851" w:footer="992" w:gutter="0"/>
          <w:cols w:num="1" w:space="425"/>
        </w:sectPr>
        <w:rPr>
          <w:spacing w:val="-6"/>
          <w:kern w:val="0"/>
          <w:rFonts w:ascii="仿宋_GB2312" w:cs="宋体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本人签字:                          日</w:t>
      </w:r>
      <w:bookmarkStart w:id="0" w:name="_GoBack"/>
      <w:bookmarkEnd w:id="0"/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sectPr>
      <w:docGrid w:type="lines" w:linePitch="312" w:charSpace="0"/>
      <w:pgSz w:w="11906" w:h="16838"/>
      <w:pgMar w:left="1800" w:right="1800" w:top="1440" w:bottom="144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/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>
        <w:rFonts w:ascii="Wingdings" w:hAnsi="Wingdings"/>
      </w:rPr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>
        <w:rFonts w:ascii="Wingdings" w:hAnsi="Wingdings"/>
      </w:rPr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>
        <w:rFonts w:ascii="Wingdings" w:hAnsi="Wingdings"/>
      </w:rPr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3E7B713C"/>
    <w:rsid val="00055FA8"/>
    <w:rsid val="00063980"/>
    <w:rsid val="00064E2A"/>
    <w:rsid val="00093E52"/>
    <w:rsid val="000A2CD9"/>
    <w:rsid val="000D5FC8"/>
    <w:rsid val="00124F0D"/>
    <w:rsid val="001B2C60"/>
    <w:rsid val="002654E6"/>
    <w:rsid val="002668C1"/>
    <w:rsid val="002858E4"/>
    <w:rsid val="002C18AA"/>
    <w:rsid val="00323DF8"/>
    <w:rsid val="0036213B"/>
    <w:rsid val="003F1C96"/>
    <w:rsid val="00455207"/>
    <w:rsid val="004F57B7"/>
    <w:rsid val="00525D0D"/>
    <w:rsid val="005720AE"/>
    <w:rsid val="00610DAE"/>
    <w:rsid val="0061206D"/>
    <w:rsid val="006320FB"/>
    <w:rsid val="00633513"/>
    <w:rsid val="00645CC8"/>
    <w:rsid val="006A47DD"/>
    <w:rsid val="006A50BC"/>
    <w:rsid val="0070693F"/>
    <w:rsid val="007272F5"/>
    <w:rsid val="00734625"/>
    <w:rsid val="00735C3A"/>
    <w:rsid val="00752933"/>
    <w:rsid val="00756864"/>
    <w:rsid val="00790B19"/>
    <w:rsid val="007D095A"/>
    <w:rsid val="007F0990"/>
    <w:rsid val="007F78ED"/>
    <w:rsid val="008142C2"/>
    <w:rsid val="0086433D"/>
    <w:rsid val="008C0982"/>
    <w:rsid val="008D7451"/>
    <w:rsid val="00900530"/>
    <w:rsid val="0091505C"/>
    <w:rsid val="009409A4"/>
    <w:rsid val="009A791E"/>
    <w:rsid val="00B80013"/>
    <w:rsid val="00B83CDD"/>
    <w:rsid val="00BC74C4"/>
    <w:rsid val="00BD5475"/>
    <w:rsid val="00C00AC9"/>
    <w:rsid val="00C37D04"/>
    <w:rsid val="00C82F37"/>
    <w:rsid val="00CF3383"/>
    <w:rsid val="00D41BD4"/>
    <w:rsid val="00D52B88"/>
    <w:rsid val="00DF0AEB"/>
    <w:rsid val="00E935A3"/>
    <w:rsid val="00F06A21"/>
    <w:rsid val="00F15B2D"/>
    <w:rsid val="00FC7274"/>
    <w:rsid val="099C73E3"/>
    <w:rsid val="0ADF6D91"/>
    <w:rsid val="0F2952E3"/>
    <w:rsid val="14D5130C"/>
    <w:rsid val="21116B16"/>
    <w:rsid val="25A847C6"/>
    <w:rsid val="268E538C"/>
    <w:rsid val="26F5304F"/>
    <w:rsid val="2765466F"/>
    <w:rsid val="33082813"/>
    <w:rsid val="3B8235FE"/>
    <w:rsid val="3BD93E56"/>
    <w:rsid val="3CBD3227"/>
    <w:rsid val="3E7B713C"/>
    <w:rsid val="42CC023C"/>
    <w:rsid val="46BC6AF1"/>
    <w:rsid val="4C8041CF"/>
    <w:rsid val="53E52BE6"/>
    <w:rsid val="574F57A0"/>
    <w:rsid val="5B36483F"/>
    <w:rsid val="6BB327D5"/>
    <w:rsid val="6C0E312D"/>
    <w:rsid val="74D0531B"/>
    <w:rsid val="778F04D5"/>
    <w:rsid val="7EAE6D05"/>
    <w:rsid val="BFEDC9D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Times New Roman" w:cs="Times New Roman" w:eastAsia="宋体" w:hAnsi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Times New Roman" w:cs="Times New Roman" w:eastAsia="宋体" w:hAnsi="Times New Roman"/>
      <w:sz w:val="21"/>
      <w:szCs w:val="24"/>
    </w:rPr>
  </w:style>
  <w:style w:type="paragraph" w:styleId="2">
    <w:name w:val="Heading 1"/>
    <w:qFormat/>
    <w:basedOn w:val="1"/>
    <w:next w:val="1"/>
    <w:uiPriority w:val="0"/>
    <w:pPr>
      <w:keepNext/>
      <w:keepLines/>
      <w:outlineLvl w:val="0"/>
      <w:spacing w:line="576" w:lineRule="auto"/>
    </w:pPr>
    <w:rPr>
      <w:kern w:val="44"/>
      <w:rFonts w:ascii="Calibri" w:eastAsia="黑体" w:hAnsiTheme="minorHAnsi"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3">
    <w:name w:val="footer"/>
    <w:qFormat/>
    <w:basedOn w:val="1"/>
    <w:uiPriority w:val="0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qFormat/>
    <w:basedOn w:val="1"/>
    <w:uiPriority w:val="0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Normal (Web)"/>
    <w:qFormat/>
    <w:basedOn w:val="1"/>
    <w:uiPriority w:val="99"/>
    <w:pPr>
      <w:widowControl/>
      <w:jc w:val="left"/>
    </w:pPr>
    <w:rPr>
      <w:kern w:val="0"/>
      <w:rFonts w:ascii="宋体" w:cs="宋体" w:hAnsi="宋体"/>
      <w:sz w:val="24"/>
    </w:rPr>
  </w:style>
  <w:style w:type="table" w:styleId="7">
    <w:name w:val="Table Grid"/>
    <w:basedOn w:val="6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000000" w:space="0" w:themeColor="text1"/>
        <w:bottom w:val="single" w:sz="4" w:color="000000" w:space="0" w:themeColor="text1"/>
        <w:left w:val="single" w:sz="4" w:color="000000" w:space="0" w:themeColor="text1"/>
        <w:right w:val="single" w:sz="4" w:color="000000" w:space="0" w:themeColor="text1"/>
        <w:insideH w:val="single" w:sz="4" w:color="000000" w:space="0" w:themeColor="text1"/>
        <w:insideV w:val="single" w:sz="4" w:color="000000" w:space="0" w:themeColor="text1"/>
      </w:tblBorders>
    </w:tblPr>
    <w:uiPriority w:val="0"/>
  </w:style>
  <w:style w:type="character" w:styleId="9">
    <w:name w:val="page number"/>
    <w:qFormat/>
    <w:basedOn w:val="8"/>
    <w:uiPriority w:val="0"/>
  </w:style>
  <w:style w:type="paragraph" w:styleId="10">
    <w:name w:val="List Paragraph"/>
    <w:qFormat/>
    <w:basedOn w:val="1"/>
    <w:uiPriority w:val="34"/>
    <w:pPr>
      <w:ind w:firstLine="42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FE4CF-AA56-48C4-B5C8-9B31DE50B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6</Words>
  <Characters>2203</Characters>
  <Lines>18</Lines>
  <Paragraphs>5</Paragraphs>
  <TotalTime>0</TotalTime>
  <ScaleCrop>false</ScaleCrop>
  <LinksUpToDate>false</LinksUpToDate>
  <CharactersWithSpaces>258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21:00Z</dcterms:created>
  <dc:creator>salina</dc:creator>
  <cp:lastModifiedBy>乏味</cp:lastModifiedBy>
  <dcterms:modified xsi:type="dcterms:W3CDTF">2021-04-01T02:53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